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BF2B" w14:textId="40428923" w:rsidR="009E6C71" w:rsidRDefault="00172CB4" w:rsidP="00172C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</w:pPr>
      <w:r w:rsidRPr="000D416D"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  <w:t>BOOKING INTEREST FORM</w:t>
      </w:r>
      <w:r w:rsidR="00B83915"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  <w:t xml:space="preserve"> -</w:t>
      </w:r>
      <w:r w:rsidR="00B04FEE"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  <w:t xml:space="preserve"> </w:t>
      </w:r>
      <w:r w:rsidR="00A241DA"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  <w:t>202</w:t>
      </w:r>
      <w:r w:rsidR="009D3B27"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  <w:t>2</w:t>
      </w:r>
      <w:r w:rsidR="00A241DA"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  <w:t>/2</w:t>
      </w:r>
      <w:r w:rsidR="009D3B27"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  <w:t>3</w:t>
      </w:r>
      <w:r w:rsidR="00A241DA"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  <w:t xml:space="preserve"> SEASON</w:t>
      </w:r>
    </w:p>
    <w:p w14:paraId="32899C38" w14:textId="0F52DFD6" w:rsidR="00172CB4" w:rsidRDefault="00E85B72" w:rsidP="00172CB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lease c</w:t>
      </w:r>
      <w:r w:rsidR="009E6C71" w:rsidRPr="005032C1">
        <w:rPr>
          <w:rFonts w:ascii="Arial" w:eastAsia="Times New Roman" w:hAnsi="Arial" w:cs="Arial"/>
          <w:sz w:val="24"/>
          <w:szCs w:val="24"/>
          <w:lang w:eastAsia="en-GB"/>
        </w:rPr>
        <w:t xml:space="preserve">omplete and return to </w:t>
      </w:r>
      <w:hyperlink r:id="rId11" w:history="1">
        <w:r w:rsidR="00B04FEE" w:rsidRPr="0084548C">
          <w:rPr>
            <w:rStyle w:val="Hyperlink"/>
            <w:rFonts w:ascii="Arial" w:eastAsia="Times New Roman" w:hAnsi="Arial" w:cs="Arial"/>
            <w:color w:val="4F81BD" w:themeColor="accent1"/>
            <w:sz w:val="24"/>
            <w:szCs w:val="24"/>
            <w:lang w:eastAsia="en-GB"/>
          </w:rPr>
          <w:t>info@edinburghcurling.co.uk</w:t>
        </w:r>
      </w:hyperlink>
    </w:p>
    <w:p w14:paraId="0666D6C8" w14:textId="77777777" w:rsidR="00521DBE" w:rsidRPr="00594068" w:rsidRDefault="00521DBE" w:rsidP="00172CB4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6FA728F8" w14:textId="77777777" w:rsidR="001C1DAD" w:rsidRPr="000D416D" w:rsidRDefault="001C1DAD" w:rsidP="00172CB4">
      <w:p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5708"/>
      </w:tblGrid>
      <w:tr w:rsidR="00BD68C0" w14:paraId="6FD32F78" w14:textId="65F86C63" w:rsidTr="00E7018C">
        <w:trPr>
          <w:trHeight w:val="573"/>
        </w:trPr>
        <w:tc>
          <w:tcPr>
            <w:tcW w:w="3352" w:type="dxa"/>
            <w:vAlign w:val="center"/>
          </w:tcPr>
          <w:p w14:paraId="715978FD" w14:textId="1A5449F7" w:rsidR="00BD68C0" w:rsidRPr="00AD7F45" w:rsidRDefault="00BD68C0" w:rsidP="00291C2E">
            <w:pPr>
              <w:rPr>
                <w:rFonts w:ascii="Arial" w:hAnsi="Arial" w:cs="Arial"/>
                <w:sz w:val="24"/>
                <w:szCs w:val="24"/>
              </w:rPr>
            </w:pPr>
            <w:r w:rsidRPr="00AD7F45">
              <w:rPr>
                <w:rFonts w:ascii="Arial" w:hAnsi="Arial" w:cs="Arial"/>
                <w:sz w:val="24"/>
                <w:szCs w:val="24"/>
              </w:rPr>
              <w:t>Group/Company Name:</w:t>
            </w:r>
          </w:p>
        </w:tc>
        <w:tc>
          <w:tcPr>
            <w:tcW w:w="5889" w:type="dxa"/>
            <w:vAlign w:val="center"/>
          </w:tcPr>
          <w:p w14:paraId="108368CA" w14:textId="2B556387" w:rsidR="00BD68C0" w:rsidRPr="00AD7F45" w:rsidRDefault="00BD68C0" w:rsidP="00E31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8C0" w14:paraId="0CBA45AC" w14:textId="04327505" w:rsidTr="00E7018C">
        <w:trPr>
          <w:trHeight w:val="573"/>
        </w:trPr>
        <w:tc>
          <w:tcPr>
            <w:tcW w:w="3352" w:type="dxa"/>
            <w:vAlign w:val="center"/>
          </w:tcPr>
          <w:p w14:paraId="13D0F386" w14:textId="1E549E46" w:rsidR="00BD68C0" w:rsidRPr="00AD7F45" w:rsidRDefault="004B1EA7" w:rsidP="00291C2E">
            <w:pPr>
              <w:rPr>
                <w:rFonts w:ascii="Arial" w:hAnsi="Arial" w:cs="Arial"/>
                <w:sz w:val="24"/>
                <w:szCs w:val="24"/>
              </w:rPr>
            </w:pPr>
            <w:r w:rsidRPr="00AD7F45">
              <w:rPr>
                <w:rFonts w:ascii="Arial" w:hAnsi="Arial" w:cs="Arial"/>
                <w:sz w:val="24"/>
                <w:szCs w:val="24"/>
              </w:rPr>
              <w:t>Size of group:</w:t>
            </w:r>
          </w:p>
        </w:tc>
        <w:tc>
          <w:tcPr>
            <w:tcW w:w="5889" w:type="dxa"/>
            <w:vAlign w:val="center"/>
          </w:tcPr>
          <w:p w14:paraId="521B28EE" w14:textId="7152A4EE" w:rsidR="00BD68C0" w:rsidRPr="00AD7F45" w:rsidRDefault="00BD68C0" w:rsidP="00E31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1EA7" w14:paraId="2EDD6EBD" w14:textId="77777777" w:rsidTr="00E7018C">
        <w:trPr>
          <w:trHeight w:val="1071"/>
        </w:trPr>
        <w:tc>
          <w:tcPr>
            <w:tcW w:w="3352" w:type="dxa"/>
            <w:vAlign w:val="center"/>
          </w:tcPr>
          <w:p w14:paraId="0CF8F6D7" w14:textId="20444EF2" w:rsidR="004B1EA7" w:rsidRPr="00AD7F45" w:rsidRDefault="00211F3B" w:rsidP="00291C2E">
            <w:pPr>
              <w:rPr>
                <w:rFonts w:ascii="Arial" w:hAnsi="Arial" w:cs="Arial"/>
                <w:sz w:val="24"/>
                <w:szCs w:val="24"/>
              </w:rPr>
            </w:pPr>
            <w:r w:rsidRPr="00AD7F45">
              <w:rPr>
                <w:rFonts w:ascii="Arial" w:hAnsi="Arial" w:cs="Arial"/>
                <w:sz w:val="24"/>
                <w:szCs w:val="24"/>
              </w:rPr>
              <w:t>Reason for visit (</w:t>
            </w:r>
            <w:proofErr w:type="spellStart"/>
            <w:r w:rsidRPr="00AD7F45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="003C3060">
              <w:rPr>
                <w:rFonts w:ascii="Arial" w:hAnsi="Arial" w:cs="Arial"/>
                <w:sz w:val="24"/>
                <w:szCs w:val="24"/>
              </w:rPr>
              <w:t xml:space="preserve">: Team building, </w:t>
            </w:r>
            <w:r w:rsidRPr="00AD7F45">
              <w:rPr>
                <w:rFonts w:ascii="Arial" w:hAnsi="Arial" w:cs="Arial"/>
                <w:sz w:val="24"/>
                <w:szCs w:val="24"/>
              </w:rPr>
              <w:t>celebration, friends):</w:t>
            </w:r>
          </w:p>
        </w:tc>
        <w:tc>
          <w:tcPr>
            <w:tcW w:w="5889" w:type="dxa"/>
            <w:vAlign w:val="center"/>
          </w:tcPr>
          <w:p w14:paraId="462259D7" w14:textId="77777777" w:rsidR="004B1EA7" w:rsidRPr="00AD7F45" w:rsidRDefault="004B1EA7" w:rsidP="00E31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8C0" w14:paraId="53BE887D" w14:textId="086F84D9" w:rsidTr="00E7018C">
        <w:trPr>
          <w:trHeight w:val="1071"/>
        </w:trPr>
        <w:tc>
          <w:tcPr>
            <w:tcW w:w="3352" w:type="dxa"/>
            <w:vAlign w:val="center"/>
          </w:tcPr>
          <w:p w14:paraId="610F8D35" w14:textId="334792A4" w:rsidR="00BD68C0" w:rsidRPr="00AD7F45" w:rsidRDefault="00AD7F45" w:rsidP="00291C2E">
            <w:pPr>
              <w:rPr>
                <w:rFonts w:ascii="Arial" w:hAnsi="Arial" w:cs="Arial"/>
                <w:sz w:val="24"/>
                <w:szCs w:val="24"/>
              </w:rPr>
            </w:pPr>
            <w:r w:rsidRPr="00AD7F45">
              <w:rPr>
                <w:rFonts w:ascii="Arial" w:hAnsi="Arial" w:cs="Arial"/>
                <w:sz w:val="24"/>
                <w:szCs w:val="24"/>
              </w:rPr>
              <w:t>Preferred package (see below</w:t>
            </w:r>
            <w:r w:rsidR="00E7018C">
              <w:rPr>
                <w:rFonts w:ascii="Arial" w:hAnsi="Arial" w:cs="Arial"/>
                <w:sz w:val="24"/>
                <w:szCs w:val="24"/>
              </w:rPr>
              <w:t>)</w:t>
            </w:r>
            <w:r w:rsidRPr="00AD7F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89" w:type="dxa"/>
            <w:vAlign w:val="center"/>
          </w:tcPr>
          <w:p w14:paraId="2CA90D29" w14:textId="37340CF0" w:rsidR="00BD68C0" w:rsidRPr="00AD7F45" w:rsidRDefault="00BD68C0" w:rsidP="00E31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18C" w14:paraId="3A57FA4A" w14:textId="77777777" w:rsidTr="00E7018C">
        <w:trPr>
          <w:trHeight w:val="1071"/>
        </w:trPr>
        <w:tc>
          <w:tcPr>
            <w:tcW w:w="3352" w:type="dxa"/>
            <w:vAlign w:val="center"/>
          </w:tcPr>
          <w:p w14:paraId="6BCF7E9D" w14:textId="5EB38A2D" w:rsidR="00E7018C" w:rsidRPr="00AD7F45" w:rsidRDefault="00196FDD" w:rsidP="00291C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itable </w:t>
            </w:r>
            <w:r w:rsidR="00E7018C">
              <w:rPr>
                <w:rFonts w:ascii="Arial" w:hAnsi="Arial" w:cs="Arial"/>
                <w:sz w:val="24"/>
                <w:szCs w:val="24"/>
              </w:rPr>
              <w:t>time and dates:</w:t>
            </w:r>
          </w:p>
        </w:tc>
        <w:tc>
          <w:tcPr>
            <w:tcW w:w="5889" w:type="dxa"/>
            <w:vAlign w:val="center"/>
          </w:tcPr>
          <w:p w14:paraId="123946A6" w14:textId="77777777" w:rsidR="00E7018C" w:rsidRPr="00AD7F45" w:rsidRDefault="00E7018C" w:rsidP="00E31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F3B" w14:paraId="4717AAC5" w14:textId="77777777" w:rsidTr="00E7018C">
        <w:trPr>
          <w:trHeight w:val="1071"/>
        </w:trPr>
        <w:tc>
          <w:tcPr>
            <w:tcW w:w="3352" w:type="dxa"/>
            <w:vAlign w:val="center"/>
          </w:tcPr>
          <w:p w14:paraId="08899901" w14:textId="0FD24145" w:rsidR="00211F3B" w:rsidRPr="00AD7F45" w:rsidRDefault="00AD7F45" w:rsidP="00291C2E">
            <w:pPr>
              <w:rPr>
                <w:rFonts w:ascii="Arial" w:hAnsi="Arial" w:cs="Arial"/>
                <w:sz w:val="24"/>
                <w:szCs w:val="24"/>
              </w:rPr>
            </w:pPr>
            <w:r w:rsidRPr="00AD7F45">
              <w:rPr>
                <w:rFonts w:ascii="Arial" w:hAnsi="Arial" w:cs="Arial"/>
                <w:sz w:val="24"/>
                <w:szCs w:val="24"/>
              </w:rPr>
              <w:t>Organised by:</w:t>
            </w:r>
          </w:p>
        </w:tc>
        <w:tc>
          <w:tcPr>
            <w:tcW w:w="5889" w:type="dxa"/>
            <w:vAlign w:val="center"/>
          </w:tcPr>
          <w:p w14:paraId="21BF6879" w14:textId="77777777" w:rsidR="00211F3B" w:rsidRPr="00AD7F45" w:rsidRDefault="00211F3B" w:rsidP="00E31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8C0" w14:paraId="4F8761AF" w14:textId="73423739" w:rsidTr="00E7018C">
        <w:trPr>
          <w:trHeight w:val="573"/>
        </w:trPr>
        <w:tc>
          <w:tcPr>
            <w:tcW w:w="3352" w:type="dxa"/>
            <w:vAlign w:val="center"/>
          </w:tcPr>
          <w:p w14:paraId="4F86F8C1" w14:textId="70F05F6B" w:rsidR="00BD68C0" w:rsidRPr="00AD7F45" w:rsidRDefault="00AD7F45" w:rsidP="00291C2E">
            <w:pPr>
              <w:rPr>
                <w:rFonts w:ascii="Arial" w:hAnsi="Arial" w:cs="Arial"/>
                <w:sz w:val="24"/>
                <w:szCs w:val="24"/>
              </w:rPr>
            </w:pPr>
            <w:r w:rsidRPr="00AD7F45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5889" w:type="dxa"/>
            <w:vAlign w:val="center"/>
          </w:tcPr>
          <w:p w14:paraId="0801D9AF" w14:textId="3C5FE052" w:rsidR="00BD68C0" w:rsidRPr="00AD7F45" w:rsidRDefault="00BD68C0" w:rsidP="00291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8C0" w14:paraId="507D2C45" w14:textId="5B24DE78" w:rsidTr="00E7018C">
        <w:trPr>
          <w:trHeight w:val="573"/>
        </w:trPr>
        <w:tc>
          <w:tcPr>
            <w:tcW w:w="3352" w:type="dxa"/>
            <w:vAlign w:val="center"/>
          </w:tcPr>
          <w:p w14:paraId="17BB55D0" w14:textId="018A42A2" w:rsidR="00BD68C0" w:rsidRPr="00AD7F45" w:rsidRDefault="00AD7F45" w:rsidP="00291C2E">
            <w:pPr>
              <w:rPr>
                <w:rFonts w:ascii="Arial" w:hAnsi="Arial" w:cs="Arial"/>
                <w:sz w:val="24"/>
                <w:szCs w:val="24"/>
              </w:rPr>
            </w:pPr>
            <w:r w:rsidRPr="00AD7F45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5889" w:type="dxa"/>
            <w:vAlign w:val="center"/>
          </w:tcPr>
          <w:p w14:paraId="08D7BADF" w14:textId="44FB0B07" w:rsidR="00BD68C0" w:rsidRPr="00AD7F45" w:rsidRDefault="00BD68C0" w:rsidP="00291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8C0" w14:paraId="72A887B0" w14:textId="4567EF71" w:rsidTr="00E7018C">
        <w:trPr>
          <w:trHeight w:val="573"/>
        </w:trPr>
        <w:tc>
          <w:tcPr>
            <w:tcW w:w="3352" w:type="dxa"/>
            <w:vAlign w:val="center"/>
          </w:tcPr>
          <w:p w14:paraId="4F6BEA42" w14:textId="197F88E6" w:rsidR="00BD68C0" w:rsidRPr="00AD7F45" w:rsidRDefault="00AD7F45" w:rsidP="00291C2E">
            <w:pPr>
              <w:rPr>
                <w:rFonts w:ascii="Arial" w:hAnsi="Arial" w:cs="Arial"/>
                <w:sz w:val="24"/>
                <w:szCs w:val="24"/>
              </w:rPr>
            </w:pPr>
            <w:r w:rsidRPr="00AD7F45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  <w:tc>
          <w:tcPr>
            <w:tcW w:w="5889" w:type="dxa"/>
            <w:vAlign w:val="center"/>
          </w:tcPr>
          <w:p w14:paraId="7A06D1B8" w14:textId="39D2EE1F" w:rsidR="00BD68C0" w:rsidRPr="00AD7F45" w:rsidRDefault="00BD68C0" w:rsidP="00E31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DFF23" w14:textId="2664E3F4" w:rsidR="00C15AFB" w:rsidRDefault="00C15AFB" w:rsidP="00172CB4">
      <w:pPr>
        <w:spacing w:after="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3192"/>
        <w:gridCol w:w="1535"/>
        <w:gridCol w:w="2055"/>
      </w:tblGrid>
      <w:tr w:rsidR="00E7018C" w:rsidRPr="003B614D" w14:paraId="493EC499" w14:textId="77777777" w:rsidTr="00F71911">
        <w:trPr>
          <w:trHeight w:val="288"/>
        </w:trPr>
        <w:tc>
          <w:tcPr>
            <w:tcW w:w="2306" w:type="dxa"/>
            <w:tcBorders>
              <w:top w:val="nil"/>
              <w:bottom w:val="single" w:sz="8" w:space="0" w:color="auto"/>
            </w:tcBorders>
            <w:shd w:val="clear" w:color="auto" w:fill="002060"/>
            <w:vAlign w:val="center"/>
          </w:tcPr>
          <w:p w14:paraId="29B0965B" w14:textId="77777777" w:rsidR="00E7018C" w:rsidRPr="005B0C24" w:rsidRDefault="00E7018C" w:rsidP="00F7191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ACKAGE</w:t>
            </w:r>
          </w:p>
        </w:tc>
        <w:tc>
          <w:tcPr>
            <w:tcW w:w="3324" w:type="dxa"/>
            <w:tcBorders>
              <w:top w:val="nil"/>
              <w:bottom w:val="single" w:sz="8" w:space="0" w:color="auto"/>
            </w:tcBorders>
            <w:shd w:val="clear" w:color="auto" w:fill="002060"/>
            <w:vAlign w:val="center"/>
          </w:tcPr>
          <w:p w14:paraId="7684FBDE" w14:textId="77777777" w:rsidR="00E7018C" w:rsidRPr="005B0C24" w:rsidRDefault="00E7018C" w:rsidP="00F7191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CAPACITY / SHEET</w:t>
            </w:r>
          </w:p>
        </w:tc>
        <w:tc>
          <w:tcPr>
            <w:tcW w:w="1539" w:type="dxa"/>
            <w:tcBorders>
              <w:top w:val="nil"/>
              <w:bottom w:val="single" w:sz="8" w:space="0" w:color="auto"/>
            </w:tcBorders>
            <w:shd w:val="clear" w:color="auto" w:fill="002060"/>
          </w:tcPr>
          <w:p w14:paraId="66BF798B" w14:textId="77777777" w:rsidR="00E7018C" w:rsidRPr="005B0C24" w:rsidRDefault="00E7018C" w:rsidP="00F7191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DURATION ON ICE</w:t>
            </w:r>
          </w:p>
        </w:tc>
        <w:tc>
          <w:tcPr>
            <w:tcW w:w="2073" w:type="dxa"/>
            <w:tcBorders>
              <w:top w:val="nil"/>
              <w:bottom w:val="single" w:sz="8" w:space="0" w:color="auto"/>
            </w:tcBorders>
            <w:shd w:val="clear" w:color="auto" w:fill="002060"/>
            <w:vAlign w:val="center"/>
          </w:tcPr>
          <w:p w14:paraId="5AA6BA1D" w14:textId="77777777" w:rsidR="00E7018C" w:rsidRPr="005B0C24" w:rsidRDefault="00E7018C" w:rsidP="00F7191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5B0C2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RIC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/SHEET</w:t>
            </w:r>
          </w:p>
        </w:tc>
      </w:tr>
      <w:tr w:rsidR="00E7018C" w:rsidRPr="003B614D" w14:paraId="77210A99" w14:textId="77777777" w:rsidTr="00F71911">
        <w:trPr>
          <w:trHeight w:val="304"/>
        </w:trPr>
        <w:tc>
          <w:tcPr>
            <w:tcW w:w="2306" w:type="dxa"/>
            <w:tcBorders>
              <w:top w:val="single" w:sz="8" w:space="0" w:color="auto"/>
              <w:bottom w:val="single" w:sz="8" w:space="0" w:color="auto"/>
            </w:tcBorders>
          </w:tcPr>
          <w:p w14:paraId="0809082A" w14:textId="2D936967" w:rsidR="00E7018C" w:rsidRPr="001715BB" w:rsidRDefault="00721E7C" w:rsidP="00F719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LF</w:t>
            </w:r>
          </w:p>
        </w:tc>
        <w:tc>
          <w:tcPr>
            <w:tcW w:w="3324" w:type="dxa"/>
            <w:tcBorders>
              <w:top w:val="single" w:sz="8" w:space="0" w:color="auto"/>
              <w:bottom w:val="single" w:sz="8" w:space="0" w:color="auto"/>
            </w:tcBorders>
          </w:tcPr>
          <w:p w14:paraId="5D8AD9EB" w14:textId="77777777" w:rsidR="00E7018C" w:rsidRPr="001715BB" w:rsidRDefault="00E7018C" w:rsidP="00F719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ximum of 4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</w:tcBorders>
          </w:tcPr>
          <w:p w14:paraId="32D70216" w14:textId="77777777" w:rsidR="00E7018C" w:rsidRPr="009D3B27" w:rsidRDefault="00E7018C" w:rsidP="00F719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 hr</w:t>
            </w:r>
          </w:p>
        </w:tc>
        <w:tc>
          <w:tcPr>
            <w:tcW w:w="2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D77C72D" w14:textId="09599339" w:rsidR="00E7018C" w:rsidRPr="009D3B27" w:rsidRDefault="00E7018C" w:rsidP="00F719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3B2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</w:t>
            </w:r>
            <w:r w:rsidR="00721E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5</w:t>
            </w:r>
          </w:p>
        </w:tc>
      </w:tr>
      <w:tr w:rsidR="00E7018C" w:rsidRPr="003B614D" w14:paraId="345028CE" w14:textId="77777777" w:rsidTr="00F71911">
        <w:trPr>
          <w:trHeight w:val="304"/>
        </w:trPr>
        <w:tc>
          <w:tcPr>
            <w:tcW w:w="2306" w:type="dxa"/>
            <w:tcBorders>
              <w:top w:val="single" w:sz="8" w:space="0" w:color="auto"/>
              <w:bottom w:val="single" w:sz="8" w:space="0" w:color="auto"/>
            </w:tcBorders>
          </w:tcPr>
          <w:p w14:paraId="49A07629" w14:textId="420B36E2" w:rsidR="00E7018C" w:rsidRPr="001715BB" w:rsidRDefault="00721E7C" w:rsidP="00F719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ULL</w:t>
            </w:r>
          </w:p>
        </w:tc>
        <w:tc>
          <w:tcPr>
            <w:tcW w:w="3324" w:type="dxa"/>
            <w:tcBorders>
              <w:top w:val="single" w:sz="8" w:space="0" w:color="auto"/>
              <w:bottom w:val="single" w:sz="8" w:space="0" w:color="auto"/>
            </w:tcBorders>
          </w:tcPr>
          <w:p w14:paraId="2BE1CFFF" w14:textId="77777777" w:rsidR="00E7018C" w:rsidRPr="001715BB" w:rsidRDefault="00E7018C" w:rsidP="00F719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ximum of 8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</w:tcBorders>
          </w:tcPr>
          <w:p w14:paraId="10F53FF5" w14:textId="77777777" w:rsidR="00E7018C" w:rsidRPr="009D3B27" w:rsidRDefault="00E7018C" w:rsidP="00F719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h 55</w:t>
            </w:r>
          </w:p>
        </w:tc>
        <w:tc>
          <w:tcPr>
            <w:tcW w:w="2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BA35712" w14:textId="2294981A" w:rsidR="00E7018C" w:rsidRPr="009D3B27" w:rsidRDefault="00E7018C" w:rsidP="00F719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3B2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2</w:t>
            </w:r>
            <w:r w:rsidR="006B4C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0</w:t>
            </w:r>
          </w:p>
        </w:tc>
      </w:tr>
    </w:tbl>
    <w:p w14:paraId="63F77999" w14:textId="77777777" w:rsidR="00E7018C" w:rsidRDefault="00E7018C" w:rsidP="00CC1300">
      <w:pPr>
        <w:spacing w:after="0"/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</w:pPr>
    </w:p>
    <w:tbl>
      <w:tblPr>
        <w:tblStyle w:val="TableGrid"/>
        <w:tblW w:w="9040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3901"/>
        <w:gridCol w:w="2433"/>
      </w:tblGrid>
      <w:tr w:rsidR="00E7018C" w:rsidRPr="009D3B27" w14:paraId="703B3C62" w14:textId="77777777" w:rsidTr="00A5531A">
        <w:trPr>
          <w:trHeight w:val="611"/>
        </w:trPr>
        <w:tc>
          <w:tcPr>
            <w:tcW w:w="2706" w:type="dxa"/>
            <w:tcBorders>
              <w:top w:val="single" w:sz="8" w:space="0" w:color="auto"/>
              <w:bottom w:val="single" w:sz="8" w:space="0" w:color="auto"/>
            </w:tcBorders>
            <w:shd w:val="clear" w:color="auto" w:fill="002060"/>
            <w:vAlign w:val="center"/>
          </w:tcPr>
          <w:p w14:paraId="624CA00C" w14:textId="77777777" w:rsidR="00E7018C" w:rsidRPr="001715BB" w:rsidRDefault="00E7018C" w:rsidP="00F719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ACKAGE</w:t>
            </w:r>
          </w:p>
        </w:tc>
        <w:tc>
          <w:tcPr>
            <w:tcW w:w="390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2060"/>
            <w:vAlign w:val="center"/>
          </w:tcPr>
          <w:p w14:paraId="30A4DB8E" w14:textId="77777777" w:rsidR="00E7018C" w:rsidRDefault="00E7018C" w:rsidP="00F719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CATERING (optional)</w:t>
            </w:r>
          </w:p>
        </w:tc>
        <w:tc>
          <w:tcPr>
            <w:tcW w:w="243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2060"/>
            <w:vAlign w:val="center"/>
          </w:tcPr>
          <w:p w14:paraId="50F8B4C1" w14:textId="77777777" w:rsidR="00E7018C" w:rsidRPr="009D3B27" w:rsidRDefault="00E7018C" w:rsidP="00F719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0C2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RIC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/ PERSON</w:t>
            </w:r>
          </w:p>
        </w:tc>
      </w:tr>
      <w:tr w:rsidR="00E7018C" w:rsidRPr="009D3B27" w14:paraId="410D46F4" w14:textId="77777777" w:rsidTr="00DB296C">
        <w:trPr>
          <w:trHeight w:val="296"/>
        </w:trPr>
        <w:tc>
          <w:tcPr>
            <w:tcW w:w="2706" w:type="dxa"/>
            <w:tcBorders>
              <w:top w:val="single" w:sz="8" w:space="0" w:color="auto"/>
              <w:bottom w:val="single" w:sz="8" w:space="0" w:color="auto"/>
            </w:tcBorders>
          </w:tcPr>
          <w:p w14:paraId="2B886780" w14:textId="77777777" w:rsidR="00E7018C" w:rsidRPr="001715BB" w:rsidRDefault="00E7018C" w:rsidP="00F719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ONZE</w:t>
            </w:r>
          </w:p>
        </w:tc>
        <w:tc>
          <w:tcPr>
            <w:tcW w:w="3901" w:type="dxa"/>
            <w:tcBorders>
              <w:top w:val="single" w:sz="8" w:space="0" w:color="auto"/>
              <w:bottom w:val="single" w:sz="8" w:space="0" w:color="auto"/>
            </w:tcBorders>
          </w:tcPr>
          <w:p w14:paraId="2AF7628F" w14:textId="77777777" w:rsidR="00E7018C" w:rsidRPr="001715BB" w:rsidRDefault="00E7018C" w:rsidP="00F719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lled roll with tea/coffee</w:t>
            </w:r>
          </w:p>
        </w:tc>
        <w:tc>
          <w:tcPr>
            <w:tcW w:w="24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591AFAE" w14:textId="7DD016AA" w:rsidR="00E7018C" w:rsidRPr="009D3B27" w:rsidRDefault="00E7018C" w:rsidP="00F719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3B2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5343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A5531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</w:t>
            </w:r>
            <w:r w:rsidR="00DB29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 </w:t>
            </w:r>
            <w:r w:rsidR="00A5531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</w:t>
            </w:r>
            <w:r w:rsidR="00DB29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 </w:t>
            </w:r>
            <w:r w:rsidR="00A5531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="00DB29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firmed</w:t>
            </w:r>
          </w:p>
        </w:tc>
      </w:tr>
      <w:tr w:rsidR="00E7018C" w:rsidRPr="009D3B27" w14:paraId="565DA626" w14:textId="77777777" w:rsidTr="00DB296C">
        <w:trPr>
          <w:trHeight w:val="313"/>
        </w:trPr>
        <w:tc>
          <w:tcPr>
            <w:tcW w:w="2706" w:type="dxa"/>
            <w:tcBorders>
              <w:top w:val="single" w:sz="8" w:space="0" w:color="auto"/>
              <w:bottom w:val="single" w:sz="8" w:space="0" w:color="auto"/>
            </w:tcBorders>
          </w:tcPr>
          <w:p w14:paraId="3567E6F1" w14:textId="77777777" w:rsidR="00E7018C" w:rsidRPr="001715BB" w:rsidRDefault="00E7018C" w:rsidP="00F719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LVER</w:t>
            </w:r>
          </w:p>
        </w:tc>
        <w:tc>
          <w:tcPr>
            <w:tcW w:w="3901" w:type="dxa"/>
            <w:tcBorders>
              <w:top w:val="single" w:sz="8" w:space="0" w:color="auto"/>
              <w:bottom w:val="single" w:sz="8" w:space="0" w:color="auto"/>
            </w:tcBorders>
          </w:tcPr>
          <w:p w14:paraId="6E137F65" w14:textId="77777777" w:rsidR="00E7018C" w:rsidRPr="001715BB" w:rsidRDefault="00E7018C" w:rsidP="00F719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up &amp; sandwiches with drink</w:t>
            </w:r>
          </w:p>
        </w:tc>
        <w:tc>
          <w:tcPr>
            <w:tcW w:w="24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03E054A" w14:textId="1ACC9F73" w:rsidR="00E7018C" w:rsidRPr="009D3B27" w:rsidRDefault="00E7018C" w:rsidP="00F719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3B2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DB29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DB29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be confirmed</w:t>
            </w:r>
          </w:p>
        </w:tc>
      </w:tr>
      <w:tr w:rsidR="00E7018C" w:rsidRPr="009D3B27" w14:paraId="3E29FBB4" w14:textId="77777777" w:rsidTr="00DB296C">
        <w:trPr>
          <w:trHeight w:val="313"/>
        </w:trPr>
        <w:tc>
          <w:tcPr>
            <w:tcW w:w="2706" w:type="dxa"/>
            <w:tcBorders>
              <w:top w:val="single" w:sz="8" w:space="0" w:color="auto"/>
              <w:bottom w:val="single" w:sz="8" w:space="0" w:color="auto"/>
            </w:tcBorders>
          </w:tcPr>
          <w:p w14:paraId="61BBD778" w14:textId="77777777" w:rsidR="00E7018C" w:rsidRPr="001715BB" w:rsidRDefault="00E7018C" w:rsidP="00F719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LD</w:t>
            </w:r>
          </w:p>
        </w:tc>
        <w:tc>
          <w:tcPr>
            <w:tcW w:w="3901" w:type="dxa"/>
            <w:tcBorders>
              <w:top w:val="single" w:sz="8" w:space="0" w:color="auto"/>
              <w:bottom w:val="single" w:sz="8" w:space="0" w:color="auto"/>
            </w:tcBorders>
          </w:tcPr>
          <w:p w14:paraId="7E46045C" w14:textId="77777777" w:rsidR="00E7018C" w:rsidRPr="001715BB" w:rsidRDefault="00E7018C" w:rsidP="00F719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-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rse meal with drink</w:t>
            </w:r>
          </w:p>
        </w:tc>
        <w:tc>
          <w:tcPr>
            <w:tcW w:w="24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03B4DF1" w14:textId="1C1BBBF2" w:rsidR="00E7018C" w:rsidRPr="009D3B27" w:rsidRDefault="00E7018C" w:rsidP="00F719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3B2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DB29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DB29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be confirmed</w:t>
            </w:r>
          </w:p>
        </w:tc>
      </w:tr>
    </w:tbl>
    <w:p w14:paraId="1D5C1290" w14:textId="77777777" w:rsidR="00E7018C" w:rsidRPr="00EF2FEF" w:rsidRDefault="00E7018C" w:rsidP="00E7018C">
      <w:pPr>
        <w:spacing w:after="0"/>
        <w:rPr>
          <w:rFonts w:ascii="Arial" w:eastAsia="Times New Roman" w:hAnsi="Arial" w:cs="Arial"/>
          <w:b/>
          <w:bCs/>
          <w:color w:val="244061" w:themeColor="accent1" w:themeShade="80"/>
          <w:sz w:val="16"/>
          <w:szCs w:val="16"/>
          <w:lang w:eastAsia="en-GB"/>
        </w:rPr>
      </w:pPr>
    </w:p>
    <w:p w14:paraId="7C55452C" w14:textId="731759F0" w:rsidR="00E7018C" w:rsidRPr="00E7018C" w:rsidRDefault="00722661" w:rsidP="00EF2FEF">
      <w:pPr>
        <w:spacing w:line="240" w:lineRule="auto"/>
        <w:rPr>
          <w:rFonts w:cstheme="minorHAnsi"/>
          <w:color w:val="000066"/>
          <w:sz w:val="24"/>
          <w:szCs w:val="24"/>
        </w:rPr>
      </w:pPr>
      <w:r w:rsidRPr="000F45D3">
        <w:rPr>
          <w:rFonts w:cstheme="minorHAnsi"/>
          <w:color w:val="000066"/>
          <w:sz w:val="24"/>
          <w:szCs w:val="24"/>
        </w:rPr>
        <w:t xml:space="preserve">By returning this form you </w:t>
      </w:r>
      <w:r w:rsidR="000F45D3" w:rsidRPr="000F45D3">
        <w:rPr>
          <w:rFonts w:cstheme="minorHAnsi"/>
          <w:color w:val="000066"/>
          <w:sz w:val="24"/>
          <w:szCs w:val="24"/>
        </w:rPr>
        <w:t>have read</w:t>
      </w:r>
      <w:r w:rsidR="00EF2FEF" w:rsidRPr="000F45D3">
        <w:rPr>
          <w:rFonts w:cstheme="minorHAnsi"/>
          <w:color w:val="000066"/>
          <w:sz w:val="24"/>
          <w:szCs w:val="24"/>
        </w:rPr>
        <w:t xml:space="preserve"> &amp; agree to the ECC/MCL Privacy Policy</w:t>
      </w:r>
      <w:r w:rsidR="00973048">
        <w:rPr>
          <w:rFonts w:cstheme="minorHAnsi"/>
          <w:color w:val="000066"/>
          <w:sz w:val="24"/>
          <w:szCs w:val="24"/>
        </w:rPr>
        <w:t xml:space="preserve">, available </w:t>
      </w:r>
      <w:r w:rsidR="00EF2FEF" w:rsidRPr="000F45D3">
        <w:rPr>
          <w:rFonts w:cstheme="minorHAnsi"/>
          <w:color w:val="000066"/>
          <w:sz w:val="24"/>
          <w:szCs w:val="24"/>
        </w:rPr>
        <w:t xml:space="preserve">online - </w:t>
      </w:r>
      <w:hyperlink r:id="rId12" w:history="1">
        <w:r w:rsidR="00973048" w:rsidRPr="00C763F7">
          <w:rPr>
            <w:rStyle w:val="Hyperlink"/>
            <w:rFonts w:cstheme="minorHAnsi"/>
            <w:sz w:val="24"/>
            <w:szCs w:val="24"/>
          </w:rPr>
          <w:t>www.edinburghcurling.co.uk/privacy-policy/</w:t>
        </w:r>
      </w:hyperlink>
      <w:r w:rsidR="00EF2FEF" w:rsidRPr="000F45D3">
        <w:rPr>
          <w:rFonts w:cstheme="minorHAnsi"/>
          <w:color w:val="000066"/>
          <w:sz w:val="24"/>
          <w:szCs w:val="24"/>
        </w:rPr>
        <w:t xml:space="preserve"> - or as a hard copy from the Office</w:t>
      </w:r>
    </w:p>
    <w:sectPr w:rsidR="00E7018C" w:rsidRPr="00E7018C" w:rsidSect="00A04CA3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D1A1" w14:textId="77777777" w:rsidR="00D95EC7" w:rsidRDefault="00D95EC7" w:rsidP="00A04CA3">
      <w:pPr>
        <w:spacing w:after="0" w:line="240" w:lineRule="auto"/>
      </w:pPr>
      <w:r>
        <w:separator/>
      </w:r>
    </w:p>
  </w:endnote>
  <w:endnote w:type="continuationSeparator" w:id="0">
    <w:p w14:paraId="7E43554F" w14:textId="77777777" w:rsidR="00D95EC7" w:rsidRDefault="00D95EC7" w:rsidP="00A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8850" w14:textId="09EFB3E5" w:rsidR="007F055B" w:rsidRDefault="007F055B" w:rsidP="00A04CA3">
    <w:pPr>
      <w:pStyle w:val="Footer"/>
      <w:tabs>
        <w:tab w:val="clear" w:pos="4513"/>
        <w:tab w:val="right" w:pos="8789"/>
      </w:tabs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  <w:r>
      <w:rPr>
        <w:noProof/>
      </w:rPr>
      <w:tab/>
      <w:t>2019/2020 Group Curling Guide – Curl Edinburg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A7FC" w14:textId="240A7112" w:rsidR="009321F5" w:rsidRPr="00873693" w:rsidRDefault="00023335" w:rsidP="00D241B6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urrayfield Curling Limited</w:t>
    </w:r>
    <w:r w:rsidR="00447A60" w:rsidRPr="00873693">
      <w:rPr>
        <w:rFonts w:ascii="Arial" w:hAnsi="Arial" w:cs="Arial"/>
        <w:sz w:val="24"/>
        <w:szCs w:val="24"/>
      </w:rPr>
      <w:t xml:space="preserve"> (SC</w:t>
    </w:r>
    <w:r w:rsidR="00D44874" w:rsidRPr="00873693">
      <w:rPr>
        <w:rFonts w:ascii="Arial" w:hAnsi="Arial" w:cs="Arial"/>
        <w:sz w:val="24"/>
        <w:szCs w:val="24"/>
      </w:rPr>
      <w:t>110627) Unregistered for VAT</w:t>
    </w:r>
    <w:r w:rsidR="009321F5" w:rsidRPr="00873693">
      <w:rPr>
        <w:rFonts w:ascii="Arial" w:hAnsi="Arial" w:cs="Arial"/>
        <w:sz w:val="24"/>
        <w:szCs w:val="24"/>
      </w:rPr>
      <w:t>.</w:t>
    </w:r>
  </w:p>
  <w:p w14:paraId="72B614D8" w14:textId="4A6ABFBB" w:rsidR="009321F5" w:rsidRPr="00873693" w:rsidRDefault="009321F5" w:rsidP="00D241B6">
    <w:pPr>
      <w:pStyle w:val="xmsonormal"/>
      <w:jc w:val="center"/>
      <w:rPr>
        <w:rFonts w:ascii="Arial" w:hAnsi="Arial" w:cs="Arial"/>
        <w:sz w:val="24"/>
        <w:szCs w:val="24"/>
      </w:rPr>
    </w:pPr>
    <w:r w:rsidRPr="00873693">
      <w:rPr>
        <w:rFonts w:ascii="Arial" w:hAnsi="Arial" w:cs="Arial"/>
        <w:sz w:val="24"/>
        <w:szCs w:val="24"/>
      </w:rPr>
      <w:t>13a Riversdale Crescent, Edinburgh, EH12 5XN.</w:t>
    </w:r>
  </w:p>
  <w:p w14:paraId="50FCFF8B" w14:textId="15CF452F" w:rsidR="005D1672" w:rsidRPr="00873693" w:rsidRDefault="005D1672" w:rsidP="00D241B6">
    <w:pPr>
      <w:pStyle w:val="xmsonormal"/>
      <w:jc w:val="center"/>
      <w:rPr>
        <w:rFonts w:ascii="Arial" w:hAnsi="Arial" w:cs="Arial"/>
        <w:sz w:val="24"/>
        <w:szCs w:val="24"/>
      </w:rPr>
    </w:pPr>
    <w:r w:rsidRPr="00873693">
      <w:rPr>
        <w:rFonts w:ascii="Arial" w:hAnsi="Arial" w:cs="Arial"/>
        <w:sz w:val="24"/>
        <w:szCs w:val="24"/>
      </w:rPr>
      <w:t>0131 337 4242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0"/>
      <w:gridCol w:w="3004"/>
      <w:gridCol w:w="3022"/>
    </w:tblGrid>
    <w:tr w:rsidR="005165A1" w:rsidRPr="00873693" w14:paraId="53B16643" w14:textId="77777777" w:rsidTr="0084548C">
      <w:tc>
        <w:tcPr>
          <w:tcW w:w="3080" w:type="dxa"/>
        </w:tcPr>
        <w:p w14:paraId="21A66DA4" w14:textId="114E77AE" w:rsidR="005165A1" w:rsidRPr="0084548C" w:rsidRDefault="00E7779D" w:rsidP="00D241B6">
          <w:pPr>
            <w:pStyle w:val="xmsonormal"/>
            <w:jc w:val="center"/>
            <w:rPr>
              <w:rFonts w:ascii="Arial" w:hAnsi="Arial" w:cs="Arial"/>
              <w:color w:val="4F81BD" w:themeColor="accent1"/>
              <w:sz w:val="20"/>
              <w:szCs w:val="20"/>
            </w:rPr>
          </w:pPr>
          <w:hyperlink r:id="rId1" w:history="1">
            <w:r w:rsidR="005165A1" w:rsidRPr="0084548C">
              <w:rPr>
                <w:rStyle w:val="Hyperlink"/>
                <w:rFonts w:ascii="Arial" w:hAnsi="Arial" w:cs="Arial"/>
                <w:color w:val="4F81BD" w:themeColor="accent1"/>
                <w:sz w:val="20"/>
                <w:szCs w:val="20"/>
              </w:rPr>
              <w:t>www.EdinburghCurling.co.uk</w:t>
            </w:r>
          </w:hyperlink>
        </w:p>
      </w:tc>
      <w:tc>
        <w:tcPr>
          <w:tcW w:w="3081" w:type="dxa"/>
        </w:tcPr>
        <w:p w14:paraId="08C8EC1F" w14:textId="179CB354" w:rsidR="005165A1" w:rsidRPr="0084548C" w:rsidRDefault="00E7779D" w:rsidP="00D241B6">
          <w:pPr>
            <w:pStyle w:val="xmsonormal"/>
            <w:jc w:val="center"/>
            <w:rPr>
              <w:rFonts w:ascii="Arial" w:hAnsi="Arial" w:cs="Arial"/>
              <w:color w:val="4F81BD" w:themeColor="accent1"/>
              <w:sz w:val="20"/>
              <w:szCs w:val="20"/>
            </w:rPr>
          </w:pPr>
          <w:hyperlink r:id="rId2" w:history="1">
            <w:r w:rsidR="005165A1" w:rsidRPr="0084548C">
              <w:rPr>
                <w:rStyle w:val="Hyperlink"/>
                <w:rFonts w:ascii="Arial" w:hAnsi="Arial" w:cs="Arial"/>
                <w:color w:val="4F81BD" w:themeColor="accent1"/>
                <w:sz w:val="20"/>
                <w:szCs w:val="20"/>
              </w:rPr>
              <w:t>facebook.com/</w:t>
            </w:r>
            <w:proofErr w:type="spellStart"/>
            <w:r w:rsidR="005165A1" w:rsidRPr="0084548C">
              <w:rPr>
                <w:rStyle w:val="Hyperlink"/>
                <w:rFonts w:ascii="Arial" w:hAnsi="Arial" w:cs="Arial"/>
                <w:color w:val="4F81BD" w:themeColor="accent1"/>
                <w:sz w:val="20"/>
                <w:szCs w:val="20"/>
              </w:rPr>
              <w:t>CurlEdinburgh</w:t>
            </w:r>
            <w:proofErr w:type="spellEnd"/>
          </w:hyperlink>
        </w:p>
      </w:tc>
      <w:tc>
        <w:tcPr>
          <w:tcW w:w="3081" w:type="dxa"/>
        </w:tcPr>
        <w:p w14:paraId="1F1715F0" w14:textId="63C392B2" w:rsidR="00873693" w:rsidRPr="0084548C" w:rsidRDefault="00E7779D" w:rsidP="00D241B6">
          <w:pPr>
            <w:pStyle w:val="xmsonormal"/>
            <w:jc w:val="center"/>
            <w:rPr>
              <w:rFonts w:ascii="Arial" w:hAnsi="Arial" w:cs="Arial"/>
              <w:color w:val="4F81BD" w:themeColor="accent1"/>
              <w:sz w:val="20"/>
              <w:szCs w:val="20"/>
            </w:rPr>
          </w:pPr>
          <w:hyperlink r:id="rId3" w:history="1">
            <w:r w:rsidR="00C553A4" w:rsidRPr="0084548C">
              <w:rPr>
                <w:rStyle w:val="Hyperlink"/>
                <w:rFonts w:ascii="Arial" w:hAnsi="Arial" w:cs="Arial"/>
                <w:color w:val="4F81BD" w:themeColor="accent1"/>
                <w:sz w:val="20"/>
                <w:szCs w:val="20"/>
              </w:rPr>
              <w:t>in</w:t>
            </w:r>
            <w:r w:rsidR="00873693" w:rsidRPr="0084548C">
              <w:rPr>
                <w:rStyle w:val="Hyperlink"/>
                <w:rFonts w:ascii="Arial" w:hAnsi="Arial" w:cs="Arial"/>
                <w:color w:val="4F81BD" w:themeColor="accent1"/>
                <w:sz w:val="20"/>
                <w:szCs w:val="20"/>
              </w:rPr>
              <w:t>stagram.com/</w:t>
            </w:r>
            <w:proofErr w:type="spellStart"/>
            <w:r w:rsidR="00873693" w:rsidRPr="0084548C">
              <w:rPr>
                <w:rStyle w:val="Hyperlink"/>
                <w:rFonts w:ascii="Arial" w:hAnsi="Arial" w:cs="Arial"/>
                <w:color w:val="4F81BD" w:themeColor="accent1"/>
                <w:sz w:val="20"/>
                <w:szCs w:val="20"/>
              </w:rPr>
              <w:t>CurlEdinburgh</w:t>
            </w:r>
            <w:proofErr w:type="spellEnd"/>
          </w:hyperlink>
        </w:p>
      </w:tc>
    </w:tr>
  </w:tbl>
  <w:p w14:paraId="21868CBE" w14:textId="0A11DFFF" w:rsidR="00447A60" w:rsidRDefault="000F45D3" w:rsidP="00D241B6">
    <w:pPr>
      <w:pStyle w:val="xmsonormal"/>
      <w:jc w:val="center"/>
    </w:pPr>
    <w:r>
      <w:t xml:space="preserve">Find us on </w:t>
    </w:r>
    <w:r w:rsidR="00E85B72">
      <w:t>Google and TripAdvis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0F86" w14:textId="77777777" w:rsidR="00D95EC7" w:rsidRDefault="00D95EC7" w:rsidP="00A04CA3">
      <w:pPr>
        <w:spacing w:after="0" w:line="240" w:lineRule="auto"/>
      </w:pPr>
      <w:r>
        <w:separator/>
      </w:r>
    </w:p>
  </w:footnote>
  <w:footnote w:type="continuationSeparator" w:id="0">
    <w:p w14:paraId="6E39B77F" w14:textId="77777777" w:rsidR="00D95EC7" w:rsidRDefault="00D95EC7" w:rsidP="00A0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5029" w14:textId="77777777" w:rsidR="007F055B" w:rsidRPr="00A04CA3" w:rsidRDefault="007F055B" w:rsidP="00501B2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CF579A4" wp14:editId="28A19A61">
          <wp:extent cx="3495675" cy="8083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4170" cy="886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3F8"/>
    <w:multiLevelType w:val="hybridMultilevel"/>
    <w:tmpl w:val="9662B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166B"/>
    <w:multiLevelType w:val="hybridMultilevel"/>
    <w:tmpl w:val="709EB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B689B"/>
    <w:multiLevelType w:val="multilevel"/>
    <w:tmpl w:val="A4AE4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F4D0A"/>
    <w:multiLevelType w:val="hybridMultilevel"/>
    <w:tmpl w:val="06C04420"/>
    <w:lvl w:ilvl="0" w:tplc="E536DDD6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2576"/>
    <w:multiLevelType w:val="hybridMultilevel"/>
    <w:tmpl w:val="A2CE28D0"/>
    <w:lvl w:ilvl="0" w:tplc="CA9AF8F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95FA3"/>
    <w:multiLevelType w:val="hybridMultilevel"/>
    <w:tmpl w:val="82183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D15969"/>
    <w:multiLevelType w:val="hybridMultilevel"/>
    <w:tmpl w:val="5F24462C"/>
    <w:lvl w:ilvl="0" w:tplc="857EDABE">
      <w:start w:val="3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1152C"/>
    <w:multiLevelType w:val="hybridMultilevel"/>
    <w:tmpl w:val="D6623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4C7969"/>
    <w:multiLevelType w:val="hybridMultilevel"/>
    <w:tmpl w:val="17FA5A84"/>
    <w:lvl w:ilvl="0" w:tplc="ACA82DA2">
      <w:start w:val="3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295002">
    <w:abstractNumId w:val="2"/>
  </w:num>
  <w:num w:numId="2" w16cid:durableId="1419792516">
    <w:abstractNumId w:val="7"/>
  </w:num>
  <w:num w:numId="3" w16cid:durableId="1109354076">
    <w:abstractNumId w:val="0"/>
  </w:num>
  <w:num w:numId="4" w16cid:durableId="1358044332">
    <w:abstractNumId w:val="4"/>
  </w:num>
  <w:num w:numId="5" w16cid:durableId="1690831169">
    <w:abstractNumId w:val="5"/>
  </w:num>
  <w:num w:numId="6" w16cid:durableId="223375336">
    <w:abstractNumId w:val="3"/>
  </w:num>
  <w:num w:numId="7" w16cid:durableId="1367681383">
    <w:abstractNumId w:val="1"/>
  </w:num>
  <w:num w:numId="8" w16cid:durableId="1532264218">
    <w:abstractNumId w:val="8"/>
  </w:num>
  <w:num w:numId="9" w16cid:durableId="1134299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13"/>
    <w:rsid w:val="00001C10"/>
    <w:rsid w:val="000040D8"/>
    <w:rsid w:val="000108C6"/>
    <w:rsid w:val="0001098B"/>
    <w:rsid w:val="0001164D"/>
    <w:rsid w:val="00013139"/>
    <w:rsid w:val="0001674E"/>
    <w:rsid w:val="00022768"/>
    <w:rsid w:val="00023335"/>
    <w:rsid w:val="0002418A"/>
    <w:rsid w:val="000246C1"/>
    <w:rsid w:val="00025057"/>
    <w:rsid w:val="00025CFF"/>
    <w:rsid w:val="00027CCC"/>
    <w:rsid w:val="00034A55"/>
    <w:rsid w:val="000405C8"/>
    <w:rsid w:val="00043219"/>
    <w:rsid w:val="00043430"/>
    <w:rsid w:val="00044DFF"/>
    <w:rsid w:val="00047BC2"/>
    <w:rsid w:val="0005043B"/>
    <w:rsid w:val="00053332"/>
    <w:rsid w:val="00056B5D"/>
    <w:rsid w:val="000603E9"/>
    <w:rsid w:val="000630EA"/>
    <w:rsid w:val="00066325"/>
    <w:rsid w:val="0007161F"/>
    <w:rsid w:val="00071EF5"/>
    <w:rsid w:val="000720E1"/>
    <w:rsid w:val="000721B3"/>
    <w:rsid w:val="000757FE"/>
    <w:rsid w:val="000759E0"/>
    <w:rsid w:val="00077B77"/>
    <w:rsid w:val="00082FD9"/>
    <w:rsid w:val="00085ACF"/>
    <w:rsid w:val="00090579"/>
    <w:rsid w:val="00092863"/>
    <w:rsid w:val="00093873"/>
    <w:rsid w:val="00095809"/>
    <w:rsid w:val="000A2161"/>
    <w:rsid w:val="000A2F05"/>
    <w:rsid w:val="000B0C76"/>
    <w:rsid w:val="000B3F59"/>
    <w:rsid w:val="000B5D41"/>
    <w:rsid w:val="000B67A2"/>
    <w:rsid w:val="000B6BCC"/>
    <w:rsid w:val="000C0359"/>
    <w:rsid w:val="000C6936"/>
    <w:rsid w:val="000C6FCD"/>
    <w:rsid w:val="000D0EC9"/>
    <w:rsid w:val="000D36D2"/>
    <w:rsid w:val="000D378E"/>
    <w:rsid w:val="000D416D"/>
    <w:rsid w:val="000D69FF"/>
    <w:rsid w:val="000D7320"/>
    <w:rsid w:val="000E1612"/>
    <w:rsid w:val="000E56DD"/>
    <w:rsid w:val="000F45D3"/>
    <w:rsid w:val="000F48C3"/>
    <w:rsid w:val="000F4999"/>
    <w:rsid w:val="000F73C4"/>
    <w:rsid w:val="00102765"/>
    <w:rsid w:val="00104EE8"/>
    <w:rsid w:val="00105033"/>
    <w:rsid w:val="00106994"/>
    <w:rsid w:val="00107400"/>
    <w:rsid w:val="001129BE"/>
    <w:rsid w:val="001203DF"/>
    <w:rsid w:val="001228DA"/>
    <w:rsid w:val="00125AB6"/>
    <w:rsid w:val="0012766D"/>
    <w:rsid w:val="00130F2D"/>
    <w:rsid w:val="00137368"/>
    <w:rsid w:val="001466C4"/>
    <w:rsid w:val="0014702B"/>
    <w:rsid w:val="00147492"/>
    <w:rsid w:val="001475F3"/>
    <w:rsid w:val="00154F6A"/>
    <w:rsid w:val="00155CFB"/>
    <w:rsid w:val="00155EE1"/>
    <w:rsid w:val="0015645F"/>
    <w:rsid w:val="0015770A"/>
    <w:rsid w:val="00157D23"/>
    <w:rsid w:val="00160A6E"/>
    <w:rsid w:val="001661FB"/>
    <w:rsid w:val="00166ED0"/>
    <w:rsid w:val="0016797C"/>
    <w:rsid w:val="00167F6B"/>
    <w:rsid w:val="001715BB"/>
    <w:rsid w:val="00171D66"/>
    <w:rsid w:val="00172CB4"/>
    <w:rsid w:val="00173292"/>
    <w:rsid w:val="00173B73"/>
    <w:rsid w:val="001770FB"/>
    <w:rsid w:val="001869A9"/>
    <w:rsid w:val="0019009E"/>
    <w:rsid w:val="00193391"/>
    <w:rsid w:val="00196FDD"/>
    <w:rsid w:val="001A1215"/>
    <w:rsid w:val="001A1F06"/>
    <w:rsid w:val="001B0FF7"/>
    <w:rsid w:val="001B3711"/>
    <w:rsid w:val="001C1DAD"/>
    <w:rsid w:val="001C3887"/>
    <w:rsid w:val="001C61CE"/>
    <w:rsid w:val="001D2D41"/>
    <w:rsid w:val="001D40B5"/>
    <w:rsid w:val="001D4FCC"/>
    <w:rsid w:val="001E4A17"/>
    <w:rsid w:val="001F000D"/>
    <w:rsid w:val="001F03F6"/>
    <w:rsid w:val="001F2967"/>
    <w:rsid w:val="001F417F"/>
    <w:rsid w:val="001F696D"/>
    <w:rsid w:val="001F72A4"/>
    <w:rsid w:val="00206F43"/>
    <w:rsid w:val="00207265"/>
    <w:rsid w:val="00207709"/>
    <w:rsid w:val="00211F3B"/>
    <w:rsid w:val="00215CC1"/>
    <w:rsid w:val="00220778"/>
    <w:rsid w:val="00220C3C"/>
    <w:rsid w:val="00221415"/>
    <w:rsid w:val="00224AD5"/>
    <w:rsid w:val="00226793"/>
    <w:rsid w:val="0022681B"/>
    <w:rsid w:val="0023192E"/>
    <w:rsid w:val="0023509B"/>
    <w:rsid w:val="002376C8"/>
    <w:rsid w:val="0024572D"/>
    <w:rsid w:val="002534C0"/>
    <w:rsid w:val="00254150"/>
    <w:rsid w:val="00261702"/>
    <w:rsid w:val="00264C5A"/>
    <w:rsid w:val="00276DEB"/>
    <w:rsid w:val="00284CC2"/>
    <w:rsid w:val="00291C2E"/>
    <w:rsid w:val="002A47E4"/>
    <w:rsid w:val="002A69EC"/>
    <w:rsid w:val="002A74D6"/>
    <w:rsid w:val="002B01D8"/>
    <w:rsid w:val="002B4039"/>
    <w:rsid w:val="002B54D4"/>
    <w:rsid w:val="002C049A"/>
    <w:rsid w:val="002C0A5F"/>
    <w:rsid w:val="002C1609"/>
    <w:rsid w:val="002C4759"/>
    <w:rsid w:val="002C4A0E"/>
    <w:rsid w:val="002C679F"/>
    <w:rsid w:val="002C7BFB"/>
    <w:rsid w:val="002D3DC3"/>
    <w:rsid w:val="002E31C6"/>
    <w:rsid w:val="002E6F81"/>
    <w:rsid w:val="002E7FA0"/>
    <w:rsid w:val="002F16CE"/>
    <w:rsid w:val="002F6533"/>
    <w:rsid w:val="00301CC0"/>
    <w:rsid w:val="0030447F"/>
    <w:rsid w:val="00307823"/>
    <w:rsid w:val="0031767C"/>
    <w:rsid w:val="00317C22"/>
    <w:rsid w:val="00326032"/>
    <w:rsid w:val="00333025"/>
    <w:rsid w:val="00334528"/>
    <w:rsid w:val="0033483A"/>
    <w:rsid w:val="0034665E"/>
    <w:rsid w:val="00346C4F"/>
    <w:rsid w:val="00350846"/>
    <w:rsid w:val="0035182E"/>
    <w:rsid w:val="00351F29"/>
    <w:rsid w:val="00352E01"/>
    <w:rsid w:val="003532D9"/>
    <w:rsid w:val="00355FD7"/>
    <w:rsid w:val="00364471"/>
    <w:rsid w:val="003651EF"/>
    <w:rsid w:val="003665E1"/>
    <w:rsid w:val="00370C20"/>
    <w:rsid w:val="00371557"/>
    <w:rsid w:val="0037188F"/>
    <w:rsid w:val="00374B24"/>
    <w:rsid w:val="00381652"/>
    <w:rsid w:val="00381997"/>
    <w:rsid w:val="00381A85"/>
    <w:rsid w:val="0038288D"/>
    <w:rsid w:val="00384F2F"/>
    <w:rsid w:val="003854B0"/>
    <w:rsid w:val="0038709F"/>
    <w:rsid w:val="003943F6"/>
    <w:rsid w:val="003A06D2"/>
    <w:rsid w:val="003A1CB4"/>
    <w:rsid w:val="003A6675"/>
    <w:rsid w:val="003B2B9E"/>
    <w:rsid w:val="003B3222"/>
    <w:rsid w:val="003B4887"/>
    <w:rsid w:val="003B614D"/>
    <w:rsid w:val="003C0928"/>
    <w:rsid w:val="003C3060"/>
    <w:rsid w:val="003C6A26"/>
    <w:rsid w:val="003C6EB4"/>
    <w:rsid w:val="003C7692"/>
    <w:rsid w:val="003D0EF0"/>
    <w:rsid w:val="003D372A"/>
    <w:rsid w:val="003D65CC"/>
    <w:rsid w:val="003E1ABD"/>
    <w:rsid w:val="003E238A"/>
    <w:rsid w:val="003E55ED"/>
    <w:rsid w:val="003E5C9C"/>
    <w:rsid w:val="003E5DB4"/>
    <w:rsid w:val="003F06B8"/>
    <w:rsid w:val="003F3E31"/>
    <w:rsid w:val="003F6E38"/>
    <w:rsid w:val="00401198"/>
    <w:rsid w:val="00401346"/>
    <w:rsid w:val="00401817"/>
    <w:rsid w:val="00404344"/>
    <w:rsid w:val="004051A9"/>
    <w:rsid w:val="004074E2"/>
    <w:rsid w:val="00414807"/>
    <w:rsid w:val="00414874"/>
    <w:rsid w:val="00416008"/>
    <w:rsid w:val="004168B3"/>
    <w:rsid w:val="00417B77"/>
    <w:rsid w:val="00423ED0"/>
    <w:rsid w:val="0042508D"/>
    <w:rsid w:val="00425506"/>
    <w:rsid w:val="00425B9F"/>
    <w:rsid w:val="004279E2"/>
    <w:rsid w:val="00434A87"/>
    <w:rsid w:val="00437987"/>
    <w:rsid w:val="00444088"/>
    <w:rsid w:val="00445401"/>
    <w:rsid w:val="00445D3D"/>
    <w:rsid w:val="0044721C"/>
    <w:rsid w:val="00447A60"/>
    <w:rsid w:val="0045193B"/>
    <w:rsid w:val="0045310B"/>
    <w:rsid w:val="004614AE"/>
    <w:rsid w:val="004616B2"/>
    <w:rsid w:val="00462D6D"/>
    <w:rsid w:val="00462EC1"/>
    <w:rsid w:val="004661CA"/>
    <w:rsid w:val="00466A4E"/>
    <w:rsid w:val="00470BF0"/>
    <w:rsid w:val="0047192A"/>
    <w:rsid w:val="0047193B"/>
    <w:rsid w:val="00471C49"/>
    <w:rsid w:val="004728BC"/>
    <w:rsid w:val="00481DF1"/>
    <w:rsid w:val="00494655"/>
    <w:rsid w:val="0049755C"/>
    <w:rsid w:val="00497C94"/>
    <w:rsid w:val="004A55DD"/>
    <w:rsid w:val="004B0193"/>
    <w:rsid w:val="004B105A"/>
    <w:rsid w:val="004B1851"/>
    <w:rsid w:val="004B1EA7"/>
    <w:rsid w:val="004B3939"/>
    <w:rsid w:val="004C1B75"/>
    <w:rsid w:val="004C34AB"/>
    <w:rsid w:val="004C363E"/>
    <w:rsid w:val="004C59AC"/>
    <w:rsid w:val="004C6163"/>
    <w:rsid w:val="004C70A4"/>
    <w:rsid w:val="004D4079"/>
    <w:rsid w:val="004D494D"/>
    <w:rsid w:val="004E19C7"/>
    <w:rsid w:val="004E3316"/>
    <w:rsid w:val="004E33AB"/>
    <w:rsid w:val="004E4C47"/>
    <w:rsid w:val="004E546B"/>
    <w:rsid w:val="004F3BCD"/>
    <w:rsid w:val="004F42A8"/>
    <w:rsid w:val="00501873"/>
    <w:rsid w:val="00501B2B"/>
    <w:rsid w:val="005031A0"/>
    <w:rsid w:val="005032C1"/>
    <w:rsid w:val="00511D1F"/>
    <w:rsid w:val="005165A1"/>
    <w:rsid w:val="00520AD6"/>
    <w:rsid w:val="00521172"/>
    <w:rsid w:val="00521DBE"/>
    <w:rsid w:val="0052372F"/>
    <w:rsid w:val="00525EF9"/>
    <w:rsid w:val="00531103"/>
    <w:rsid w:val="00531888"/>
    <w:rsid w:val="00531FB0"/>
    <w:rsid w:val="005343F9"/>
    <w:rsid w:val="00537701"/>
    <w:rsid w:val="00543BFE"/>
    <w:rsid w:val="00546990"/>
    <w:rsid w:val="005543DE"/>
    <w:rsid w:val="00554589"/>
    <w:rsid w:val="005614D4"/>
    <w:rsid w:val="00561F8A"/>
    <w:rsid w:val="00562B68"/>
    <w:rsid w:val="005640C7"/>
    <w:rsid w:val="00566604"/>
    <w:rsid w:val="00566996"/>
    <w:rsid w:val="00576457"/>
    <w:rsid w:val="00580C27"/>
    <w:rsid w:val="005818A1"/>
    <w:rsid w:val="00582C20"/>
    <w:rsid w:val="00582CAB"/>
    <w:rsid w:val="00585D4E"/>
    <w:rsid w:val="00592585"/>
    <w:rsid w:val="00594068"/>
    <w:rsid w:val="00594ADD"/>
    <w:rsid w:val="005A2305"/>
    <w:rsid w:val="005A64C8"/>
    <w:rsid w:val="005A6E1F"/>
    <w:rsid w:val="005B096B"/>
    <w:rsid w:val="005B0C24"/>
    <w:rsid w:val="005B7898"/>
    <w:rsid w:val="005C16B8"/>
    <w:rsid w:val="005C1B80"/>
    <w:rsid w:val="005C2650"/>
    <w:rsid w:val="005C4043"/>
    <w:rsid w:val="005C4ADD"/>
    <w:rsid w:val="005C4F23"/>
    <w:rsid w:val="005C6DA9"/>
    <w:rsid w:val="005C6E5C"/>
    <w:rsid w:val="005D13D9"/>
    <w:rsid w:val="005D1672"/>
    <w:rsid w:val="005F3D47"/>
    <w:rsid w:val="005F41E5"/>
    <w:rsid w:val="005F458F"/>
    <w:rsid w:val="005F4C7E"/>
    <w:rsid w:val="005F5D5E"/>
    <w:rsid w:val="005F62E9"/>
    <w:rsid w:val="005F78B0"/>
    <w:rsid w:val="006010D3"/>
    <w:rsid w:val="0060648A"/>
    <w:rsid w:val="00612977"/>
    <w:rsid w:val="006131F8"/>
    <w:rsid w:val="006200D2"/>
    <w:rsid w:val="0062071E"/>
    <w:rsid w:val="00622F95"/>
    <w:rsid w:val="00626D67"/>
    <w:rsid w:val="006325A6"/>
    <w:rsid w:val="006373A3"/>
    <w:rsid w:val="00637943"/>
    <w:rsid w:val="006403C5"/>
    <w:rsid w:val="00644C74"/>
    <w:rsid w:val="00645495"/>
    <w:rsid w:val="006457F5"/>
    <w:rsid w:val="00645B51"/>
    <w:rsid w:val="00652D64"/>
    <w:rsid w:val="00653E3F"/>
    <w:rsid w:val="00656E79"/>
    <w:rsid w:val="0065787D"/>
    <w:rsid w:val="006605ED"/>
    <w:rsid w:val="00660B70"/>
    <w:rsid w:val="0066421A"/>
    <w:rsid w:val="006642DE"/>
    <w:rsid w:val="0066650E"/>
    <w:rsid w:val="006729D1"/>
    <w:rsid w:val="00673708"/>
    <w:rsid w:val="00675AC4"/>
    <w:rsid w:val="0068160F"/>
    <w:rsid w:val="00682D27"/>
    <w:rsid w:val="00694714"/>
    <w:rsid w:val="00696DFE"/>
    <w:rsid w:val="006A17B3"/>
    <w:rsid w:val="006A1953"/>
    <w:rsid w:val="006B1484"/>
    <w:rsid w:val="006B20EC"/>
    <w:rsid w:val="006B250F"/>
    <w:rsid w:val="006B34AC"/>
    <w:rsid w:val="006B4CF3"/>
    <w:rsid w:val="006B5F58"/>
    <w:rsid w:val="006C14AB"/>
    <w:rsid w:val="006C40E4"/>
    <w:rsid w:val="006C725D"/>
    <w:rsid w:val="006C746D"/>
    <w:rsid w:val="006D32B6"/>
    <w:rsid w:val="006D3DBB"/>
    <w:rsid w:val="006D5929"/>
    <w:rsid w:val="006E1DAF"/>
    <w:rsid w:val="006E6510"/>
    <w:rsid w:val="006F1996"/>
    <w:rsid w:val="00701916"/>
    <w:rsid w:val="0070604F"/>
    <w:rsid w:val="00711295"/>
    <w:rsid w:val="00721E7C"/>
    <w:rsid w:val="00722661"/>
    <w:rsid w:val="00731C3E"/>
    <w:rsid w:val="007457BE"/>
    <w:rsid w:val="00751CE9"/>
    <w:rsid w:val="007523D3"/>
    <w:rsid w:val="007530F5"/>
    <w:rsid w:val="00756277"/>
    <w:rsid w:val="007573D5"/>
    <w:rsid w:val="0076405C"/>
    <w:rsid w:val="00765997"/>
    <w:rsid w:val="00765DB1"/>
    <w:rsid w:val="00771D8C"/>
    <w:rsid w:val="00774217"/>
    <w:rsid w:val="007906FD"/>
    <w:rsid w:val="00791667"/>
    <w:rsid w:val="00791EFA"/>
    <w:rsid w:val="00793260"/>
    <w:rsid w:val="00793503"/>
    <w:rsid w:val="00794C57"/>
    <w:rsid w:val="00795E6D"/>
    <w:rsid w:val="00796AF2"/>
    <w:rsid w:val="007979C9"/>
    <w:rsid w:val="007A103D"/>
    <w:rsid w:val="007A2D17"/>
    <w:rsid w:val="007A50D8"/>
    <w:rsid w:val="007B0497"/>
    <w:rsid w:val="007B2F91"/>
    <w:rsid w:val="007B701B"/>
    <w:rsid w:val="007C16F5"/>
    <w:rsid w:val="007C4C2C"/>
    <w:rsid w:val="007C5134"/>
    <w:rsid w:val="007D098B"/>
    <w:rsid w:val="007D09A9"/>
    <w:rsid w:val="007D10E2"/>
    <w:rsid w:val="007D1EE2"/>
    <w:rsid w:val="007D252C"/>
    <w:rsid w:val="007D671F"/>
    <w:rsid w:val="007D7418"/>
    <w:rsid w:val="007D750A"/>
    <w:rsid w:val="007E1698"/>
    <w:rsid w:val="007E41DB"/>
    <w:rsid w:val="007E42D0"/>
    <w:rsid w:val="007E4A9F"/>
    <w:rsid w:val="007E62A5"/>
    <w:rsid w:val="007F055B"/>
    <w:rsid w:val="007F4288"/>
    <w:rsid w:val="007F5FAC"/>
    <w:rsid w:val="008013B6"/>
    <w:rsid w:val="00803472"/>
    <w:rsid w:val="008061E9"/>
    <w:rsid w:val="008144BB"/>
    <w:rsid w:val="00815A5D"/>
    <w:rsid w:val="0081616A"/>
    <w:rsid w:val="008211DB"/>
    <w:rsid w:val="00821C96"/>
    <w:rsid w:val="00822FF3"/>
    <w:rsid w:val="00832952"/>
    <w:rsid w:val="00832969"/>
    <w:rsid w:val="00837353"/>
    <w:rsid w:val="0083751B"/>
    <w:rsid w:val="00837F86"/>
    <w:rsid w:val="00841529"/>
    <w:rsid w:val="00841613"/>
    <w:rsid w:val="008441EA"/>
    <w:rsid w:val="0084548C"/>
    <w:rsid w:val="00846FF5"/>
    <w:rsid w:val="0085294E"/>
    <w:rsid w:val="008579F4"/>
    <w:rsid w:val="008604D1"/>
    <w:rsid w:val="008616DA"/>
    <w:rsid w:val="00861717"/>
    <w:rsid w:val="0086460A"/>
    <w:rsid w:val="008646B8"/>
    <w:rsid w:val="00864B74"/>
    <w:rsid w:val="00865E31"/>
    <w:rsid w:val="00866519"/>
    <w:rsid w:val="00866DB4"/>
    <w:rsid w:val="00867455"/>
    <w:rsid w:val="00873693"/>
    <w:rsid w:val="00880E1F"/>
    <w:rsid w:val="008822DD"/>
    <w:rsid w:val="00882FDE"/>
    <w:rsid w:val="0088455E"/>
    <w:rsid w:val="00890799"/>
    <w:rsid w:val="00895469"/>
    <w:rsid w:val="008A7FCD"/>
    <w:rsid w:val="008B1164"/>
    <w:rsid w:val="008B636A"/>
    <w:rsid w:val="008B6BF5"/>
    <w:rsid w:val="008B7DE8"/>
    <w:rsid w:val="008C0283"/>
    <w:rsid w:val="008C4B89"/>
    <w:rsid w:val="008C4E4F"/>
    <w:rsid w:val="008C6C6F"/>
    <w:rsid w:val="008C79C9"/>
    <w:rsid w:val="008D42AD"/>
    <w:rsid w:val="008D5257"/>
    <w:rsid w:val="008E331B"/>
    <w:rsid w:val="008E40CA"/>
    <w:rsid w:val="008E5266"/>
    <w:rsid w:val="008F083C"/>
    <w:rsid w:val="008F0A92"/>
    <w:rsid w:val="008F37BB"/>
    <w:rsid w:val="008F3930"/>
    <w:rsid w:val="008F6EB1"/>
    <w:rsid w:val="00904706"/>
    <w:rsid w:val="00906CC6"/>
    <w:rsid w:val="00910E54"/>
    <w:rsid w:val="00912599"/>
    <w:rsid w:val="009126C0"/>
    <w:rsid w:val="00914E85"/>
    <w:rsid w:val="00920155"/>
    <w:rsid w:val="009204AD"/>
    <w:rsid w:val="00925253"/>
    <w:rsid w:val="00925E14"/>
    <w:rsid w:val="009277A2"/>
    <w:rsid w:val="0093069F"/>
    <w:rsid w:val="00930F54"/>
    <w:rsid w:val="009321F5"/>
    <w:rsid w:val="00933873"/>
    <w:rsid w:val="0093508B"/>
    <w:rsid w:val="0093624C"/>
    <w:rsid w:val="00943F03"/>
    <w:rsid w:val="009467B4"/>
    <w:rsid w:val="00947D5B"/>
    <w:rsid w:val="00951068"/>
    <w:rsid w:val="00953D1C"/>
    <w:rsid w:val="00961C31"/>
    <w:rsid w:val="009675C8"/>
    <w:rsid w:val="009701E7"/>
    <w:rsid w:val="00973048"/>
    <w:rsid w:val="00975260"/>
    <w:rsid w:val="0098322E"/>
    <w:rsid w:val="00990B49"/>
    <w:rsid w:val="009A0BC5"/>
    <w:rsid w:val="009A2A15"/>
    <w:rsid w:val="009B0AB2"/>
    <w:rsid w:val="009B1471"/>
    <w:rsid w:val="009B4118"/>
    <w:rsid w:val="009B43E0"/>
    <w:rsid w:val="009B6842"/>
    <w:rsid w:val="009C596A"/>
    <w:rsid w:val="009D3B27"/>
    <w:rsid w:val="009D448D"/>
    <w:rsid w:val="009D6811"/>
    <w:rsid w:val="009E016F"/>
    <w:rsid w:val="009E6C71"/>
    <w:rsid w:val="009E735C"/>
    <w:rsid w:val="009F0559"/>
    <w:rsid w:val="009F14AA"/>
    <w:rsid w:val="009F478A"/>
    <w:rsid w:val="009F7C8C"/>
    <w:rsid w:val="00A01531"/>
    <w:rsid w:val="00A0213A"/>
    <w:rsid w:val="00A0238B"/>
    <w:rsid w:val="00A02CEA"/>
    <w:rsid w:val="00A04CA3"/>
    <w:rsid w:val="00A04D99"/>
    <w:rsid w:val="00A04EF5"/>
    <w:rsid w:val="00A17B8F"/>
    <w:rsid w:val="00A22A3C"/>
    <w:rsid w:val="00A241DA"/>
    <w:rsid w:val="00A25659"/>
    <w:rsid w:val="00A32B25"/>
    <w:rsid w:val="00A3357B"/>
    <w:rsid w:val="00A41986"/>
    <w:rsid w:val="00A44533"/>
    <w:rsid w:val="00A50947"/>
    <w:rsid w:val="00A5419A"/>
    <w:rsid w:val="00A5531A"/>
    <w:rsid w:val="00A57AAF"/>
    <w:rsid w:val="00A601C7"/>
    <w:rsid w:val="00A6042E"/>
    <w:rsid w:val="00A6561B"/>
    <w:rsid w:val="00A671AD"/>
    <w:rsid w:val="00A7794F"/>
    <w:rsid w:val="00A80296"/>
    <w:rsid w:val="00A832B2"/>
    <w:rsid w:val="00A837A9"/>
    <w:rsid w:val="00A83CEE"/>
    <w:rsid w:val="00A85720"/>
    <w:rsid w:val="00A87AF2"/>
    <w:rsid w:val="00A9015B"/>
    <w:rsid w:val="00A90B67"/>
    <w:rsid w:val="00A94783"/>
    <w:rsid w:val="00A96E13"/>
    <w:rsid w:val="00A9781C"/>
    <w:rsid w:val="00A97D2D"/>
    <w:rsid w:val="00A97EA8"/>
    <w:rsid w:val="00AA16DF"/>
    <w:rsid w:val="00AA20E6"/>
    <w:rsid w:val="00AA372A"/>
    <w:rsid w:val="00AA427E"/>
    <w:rsid w:val="00AB3A8E"/>
    <w:rsid w:val="00AB5523"/>
    <w:rsid w:val="00AC117E"/>
    <w:rsid w:val="00AC4570"/>
    <w:rsid w:val="00AC6EEF"/>
    <w:rsid w:val="00AC7ABC"/>
    <w:rsid w:val="00AD29D9"/>
    <w:rsid w:val="00AD3F57"/>
    <w:rsid w:val="00AD58C2"/>
    <w:rsid w:val="00AD7F45"/>
    <w:rsid w:val="00AE75DF"/>
    <w:rsid w:val="00AF1626"/>
    <w:rsid w:val="00AF1A42"/>
    <w:rsid w:val="00AF50C3"/>
    <w:rsid w:val="00AF5801"/>
    <w:rsid w:val="00AF6B9E"/>
    <w:rsid w:val="00AF6E87"/>
    <w:rsid w:val="00B03083"/>
    <w:rsid w:val="00B03559"/>
    <w:rsid w:val="00B047BC"/>
    <w:rsid w:val="00B04FEE"/>
    <w:rsid w:val="00B12F95"/>
    <w:rsid w:val="00B2162D"/>
    <w:rsid w:val="00B23CA8"/>
    <w:rsid w:val="00B267B3"/>
    <w:rsid w:val="00B32EF9"/>
    <w:rsid w:val="00B34018"/>
    <w:rsid w:val="00B35DE4"/>
    <w:rsid w:val="00B36885"/>
    <w:rsid w:val="00B3764B"/>
    <w:rsid w:val="00B41D59"/>
    <w:rsid w:val="00B4626E"/>
    <w:rsid w:val="00B5449D"/>
    <w:rsid w:val="00B56D94"/>
    <w:rsid w:val="00B56E6A"/>
    <w:rsid w:val="00B61038"/>
    <w:rsid w:val="00B80E3D"/>
    <w:rsid w:val="00B833A9"/>
    <w:rsid w:val="00B83915"/>
    <w:rsid w:val="00B83F13"/>
    <w:rsid w:val="00B86065"/>
    <w:rsid w:val="00B87359"/>
    <w:rsid w:val="00B927E1"/>
    <w:rsid w:val="00B94863"/>
    <w:rsid w:val="00B9497A"/>
    <w:rsid w:val="00B94E44"/>
    <w:rsid w:val="00B959DC"/>
    <w:rsid w:val="00B95DD7"/>
    <w:rsid w:val="00B96C8F"/>
    <w:rsid w:val="00BA1001"/>
    <w:rsid w:val="00BA4FF7"/>
    <w:rsid w:val="00BA79B0"/>
    <w:rsid w:val="00BB0739"/>
    <w:rsid w:val="00BB17AE"/>
    <w:rsid w:val="00BB77C9"/>
    <w:rsid w:val="00BC4B68"/>
    <w:rsid w:val="00BC6E83"/>
    <w:rsid w:val="00BD02B2"/>
    <w:rsid w:val="00BD5719"/>
    <w:rsid w:val="00BD68C0"/>
    <w:rsid w:val="00BD7815"/>
    <w:rsid w:val="00BE3562"/>
    <w:rsid w:val="00BE49A9"/>
    <w:rsid w:val="00C06636"/>
    <w:rsid w:val="00C07334"/>
    <w:rsid w:val="00C1473D"/>
    <w:rsid w:val="00C15A41"/>
    <w:rsid w:val="00C15AFB"/>
    <w:rsid w:val="00C164F8"/>
    <w:rsid w:val="00C210CE"/>
    <w:rsid w:val="00C224F4"/>
    <w:rsid w:val="00C33916"/>
    <w:rsid w:val="00C3490A"/>
    <w:rsid w:val="00C41833"/>
    <w:rsid w:val="00C457A2"/>
    <w:rsid w:val="00C52B60"/>
    <w:rsid w:val="00C553A4"/>
    <w:rsid w:val="00C558C2"/>
    <w:rsid w:val="00C55D17"/>
    <w:rsid w:val="00C6534F"/>
    <w:rsid w:val="00C71193"/>
    <w:rsid w:val="00C729C3"/>
    <w:rsid w:val="00C74676"/>
    <w:rsid w:val="00C74777"/>
    <w:rsid w:val="00C76AFC"/>
    <w:rsid w:val="00C76F1A"/>
    <w:rsid w:val="00C84B0C"/>
    <w:rsid w:val="00C87D1D"/>
    <w:rsid w:val="00C91425"/>
    <w:rsid w:val="00C9180D"/>
    <w:rsid w:val="00C95696"/>
    <w:rsid w:val="00C9573F"/>
    <w:rsid w:val="00C97CC9"/>
    <w:rsid w:val="00CA394D"/>
    <w:rsid w:val="00CA60A0"/>
    <w:rsid w:val="00CA6327"/>
    <w:rsid w:val="00CB0917"/>
    <w:rsid w:val="00CB1FC8"/>
    <w:rsid w:val="00CB30B8"/>
    <w:rsid w:val="00CB3419"/>
    <w:rsid w:val="00CB3883"/>
    <w:rsid w:val="00CB4AAE"/>
    <w:rsid w:val="00CB72E4"/>
    <w:rsid w:val="00CC00F7"/>
    <w:rsid w:val="00CC0106"/>
    <w:rsid w:val="00CC1160"/>
    <w:rsid w:val="00CC1300"/>
    <w:rsid w:val="00CC5DB8"/>
    <w:rsid w:val="00CC7457"/>
    <w:rsid w:val="00CC770B"/>
    <w:rsid w:val="00CD0C50"/>
    <w:rsid w:val="00CD1279"/>
    <w:rsid w:val="00CD4BB1"/>
    <w:rsid w:val="00CD53FA"/>
    <w:rsid w:val="00CD59EC"/>
    <w:rsid w:val="00CE1071"/>
    <w:rsid w:val="00CE636E"/>
    <w:rsid w:val="00CF0170"/>
    <w:rsid w:val="00CF26B4"/>
    <w:rsid w:val="00CF3785"/>
    <w:rsid w:val="00CF5160"/>
    <w:rsid w:val="00CF6513"/>
    <w:rsid w:val="00CF77B8"/>
    <w:rsid w:val="00D00059"/>
    <w:rsid w:val="00D001BE"/>
    <w:rsid w:val="00D007DB"/>
    <w:rsid w:val="00D01A2E"/>
    <w:rsid w:val="00D039FA"/>
    <w:rsid w:val="00D07848"/>
    <w:rsid w:val="00D11CD7"/>
    <w:rsid w:val="00D12696"/>
    <w:rsid w:val="00D127F0"/>
    <w:rsid w:val="00D14968"/>
    <w:rsid w:val="00D153E7"/>
    <w:rsid w:val="00D154CE"/>
    <w:rsid w:val="00D2026D"/>
    <w:rsid w:val="00D2213A"/>
    <w:rsid w:val="00D22490"/>
    <w:rsid w:val="00D2305D"/>
    <w:rsid w:val="00D241B6"/>
    <w:rsid w:val="00D2737D"/>
    <w:rsid w:val="00D30786"/>
    <w:rsid w:val="00D31800"/>
    <w:rsid w:val="00D32CCC"/>
    <w:rsid w:val="00D331A4"/>
    <w:rsid w:val="00D35389"/>
    <w:rsid w:val="00D36D20"/>
    <w:rsid w:val="00D406F0"/>
    <w:rsid w:val="00D40C8E"/>
    <w:rsid w:val="00D4246F"/>
    <w:rsid w:val="00D43A48"/>
    <w:rsid w:val="00D44874"/>
    <w:rsid w:val="00D47912"/>
    <w:rsid w:val="00D506FE"/>
    <w:rsid w:val="00D52435"/>
    <w:rsid w:val="00D52CFA"/>
    <w:rsid w:val="00D52E0A"/>
    <w:rsid w:val="00D56225"/>
    <w:rsid w:val="00D60DAB"/>
    <w:rsid w:val="00D637BD"/>
    <w:rsid w:val="00D66B3C"/>
    <w:rsid w:val="00D7238A"/>
    <w:rsid w:val="00D7506E"/>
    <w:rsid w:val="00D75FBF"/>
    <w:rsid w:val="00D86339"/>
    <w:rsid w:val="00D86A03"/>
    <w:rsid w:val="00D87F51"/>
    <w:rsid w:val="00D90422"/>
    <w:rsid w:val="00D90FFE"/>
    <w:rsid w:val="00D91E39"/>
    <w:rsid w:val="00D9352E"/>
    <w:rsid w:val="00D95755"/>
    <w:rsid w:val="00D95EC7"/>
    <w:rsid w:val="00D971FA"/>
    <w:rsid w:val="00D97438"/>
    <w:rsid w:val="00DA0655"/>
    <w:rsid w:val="00DA13F6"/>
    <w:rsid w:val="00DA28F9"/>
    <w:rsid w:val="00DA55F8"/>
    <w:rsid w:val="00DA62D4"/>
    <w:rsid w:val="00DB13AF"/>
    <w:rsid w:val="00DB296C"/>
    <w:rsid w:val="00DB344C"/>
    <w:rsid w:val="00DB371D"/>
    <w:rsid w:val="00DB642D"/>
    <w:rsid w:val="00DB798E"/>
    <w:rsid w:val="00DC3BA4"/>
    <w:rsid w:val="00DD4CD7"/>
    <w:rsid w:val="00DD4F22"/>
    <w:rsid w:val="00DE21E1"/>
    <w:rsid w:val="00DE5ADF"/>
    <w:rsid w:val="00DF095C"/>
    <w:rsid w:val="00DF0DDD"/>
    <w:rsid w:val="00DF3A76"/>
    <w:rsid w:val="00DF5178"/>
    <w:rsid w:val="00E00355"/>
    <w:rsid w:val="00E008F7"/>
    <w:rsid w:val="00E04608"/>
    <w:rsid w:val="00E06879"/>
    <w:rsid w:val="00E06DDB"/>
    <w:rsid w:val="00E2045E"/>
    <w:rsid w:val="00E21221"/>
    <w:rsid w:val="00E22C3B"/>
    <w:rsid w:val="00E239C2"/>
    <w:rsid w:val="00E2525A"/>
    <w:rsid w:val="00E30222"/>
    <w:rsid w:val="00E31A63"/>
    <w:rsid w:val="00E32E7C"/>
    <w:rsid w:val="00E35FF9"/>
    <w:rsid w:val="00E36AD5"/>
    <w:rsid w:val="00E372CC"/>
    <w:rsid w:val="00E40235"/>
    <w:rsid w:val="00E42CD2"/>
    <w:rsid w:val="00E44541"/>
    <w:rsid w:val="00E46B75"/>
    <w:rsid w:val="00E47DB2"/>
    <w:rsid w:val="00E54D72"/>
    <w:rsid w:val="00E56846"/>
    <w:rsid w:val="00E56C24"/>
    <w:rsid w:val="00E62A0F"/>
    <w:rsid w:val="00E65BE7"/>
    <w:rsid w:val="00E66A44"/>
    <w:rsid w:val="00E66DA5"/>
    <w:rsid w:val="00E7018C"/>
    <w:rsid w:val="00E71068"/>
    <w:rsid w:val="00E716B0"/>
    <w:rsid w:val="00E72B8A"/>
    <w:rsid w:val="00E72BA0"/>
    <w:rsid w:val="00E746A8"/>
    <w:rsid w:val="00E75827"/>
    <w:rsid w:val="00E7591A"/>
    <w:rsid w:val="00E7592A"/>
    <w:rsid w:val="00E7779D"/>
    <w:rsid w:val="00E81314"/>
    <w:rsid w:val="00E825A3"/>
    <w:rsid w:val="00E837A6"/>
    <w:rsid w:val="00E85B72"/>
    <w:rsid w:val="00E85C6C"/>
    <w:rsid w:val="00E85D61"/>
    <w:rsid w:val="00E91E00"/>
    <w:rsid w:val="00E94DCA"/>
    <w:rsid w:val="00EA1FF0"/>
    <w:rsid w:val="00EA2395"/>
    <w:rsid w:val="00EA5A04"/>
    <w:rsid w:val="00EB066C"/>
    <w:rsid w:val="00EB702B"/>
    <w:rsid w:val="00EC287C"/>
    <w:rsid w:val="00EC64CF"/>
    <w:rsid w:val="00ED42DB"/>
    <w:rsid w:val="00EE0A64"/>
    <w:rsid w:val="00EE17C4"/>
    <w:rsid w:val="00EE1958"/>
    <w:rsid w:val="00EE2388"/>
    <w:rsid w:val="00EE3A11"/>
    <w:rsid w:val="00EE4074"/>
    <w:rsid w:val="00EF0FC2"/>
    <w:rsid w:val="00EF2660"/>
    <w:rsid w:val="00EF2FEF"/>
    <w:rsid w:val="00EF4EA0"/>
    <w:rsid w:val="00EF57BE"/>
    <w:rsid w:val="00F00D7A"/>
    <w:rsid w:val="00F02858"/>
    <w:rsid w:val="00F04899"/>
    <w:rsid w:val="00F05BF5"/>
    <w:rsid w:val="00F11F56"/>
    <w:rsid w:val="00F12950"/>
    <w:rsid w:val="00F2197E"/>
    <w:rsid w:val="00F23B28"/>
    <w:rsid w:val="00F2423F"/>
    <w:rsid w:val="00F247DB"/>
    <w:rsid w:val="00F25B99"/>
    <w:rsid w:val="00F27876"/>
    <w:rsid w:val="00F3027A"/>
    <w:rsid w:val="00F357BA"/>
    <w:rsid w:val="00F371E7"/>
    <w:rsid w:val="00F37ADE"/>
    <w:rsid w:val="00F402BB"/>
    <w:rsid w:val="00F409DC"/>
    <w:rsid w:val="00F40B21"/>
    <w:rsid w:val="00F4183E"/>
    <w:rsid w:val="00F41AC9"/>
    <w:rsid w:val="00F44160"/>
    <w:rsid w:val="00F45EAB"/>
    <w:rsid w:val="00F4621B"/>
    <w:rsid w:val="00F4647C"/>
    <w:rsid w:val="00F464B1"/>
    <w:rsid w:val="00F56D68"/>
    <w:rsid w:val="00F600D5"/>
    <w:rsid w:val="00F6079D"/>
    <w:rsid w:val="00F6300A"/>
    <w:rsid w:val="00F661F9"/>
    <w:rsid w:val="00F6691C"/>
    <w:rsid w:val="00F71E3D"/>
    <w:rsid w:val="00F77214"/>
    <w:rsid w:val="00F77D79"/>
    <w:rsid w:val="00F77E22"/>
    <w:rsid w:val="00F83F74"/>
    <w:rsid w:val="00F872E8"/>
    <w:rsid w:val="00F9035D"/>
    <w:rsid w:val="00F905DE"/>
    <w:rsid w:val="00F9312A"/>
    <w:rsid w:val="00F934A6"/>
    <w:rsid w:val="00F9460F"/>
    <w:rsid w:val="00F946A4"/>
    <w:rsid w:val="00F95180"/>
    <w:rsid w:val="00FA090D"/>
    <w:rsid w:val="00FA34CA"/>
    <w:rsid w:val="00FA3942"/>
    <w:rsid w:val="00FA6126"/>
    <w:rsid w:val="00FA6B76"/>
    <w:rsid w:val="00FA74D1"/>
    <w:rsid w:val="00FB6415"/>
    <w:rsid w:val="00FC08B1"/>
    <w:rsid w:val="00FC6EB4"/>
    <w:rsid w:val="00FC7A11"/>
    <w:rsid w:val="00FD290B"/>
    <w:rsid w:val="00FE1872"/>
    <w:rsid w:val="00FE5FFA"/>
    <w:rsid w:val="00FF07D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899F6"/>
  <w15:docId w15:val="{8AA82C39-34C7-4E0A-97E4-C02ADA50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C6"/>
  </w:style>
  <w:style w:type="paragraph" w:styleId="Heading4">
    <w:name w:val="heading 4"/>
    <w:basedOn w:val="Normal"/>
    <w:link w:val="Heading4Char"/>
    <w:uiPriority w:val="9"/>
    <w:qFormat/>
    <w:rsid w:val="00B83F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83F1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8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83F13"/>
    <w:rPr>
      <w:b/>
      <w:bCs/>
    </w:rPr>
  </w:style>
  <w:style w:type="character" w:styleId="Hyperlink">
    <w:name w:val="Hyperlink"/>
    <w:basedOn w:val="DefaultParagraphFont"/>
    <w:uiPriority w:val="99"/>
    <w:unhideWhenUsed/>
    <w:rsid w:val="00B83F1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83F1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13"/>
    <w:rPr>
      <w:rFonts w:ascii="Tahoma" w:hAnsi="Tahoma" w:cs="Tahoma"/>
      <w:sz w:val="16"/>
      <w:szCs w:val="16"/>
    </w:rPr>
  </w:style>
  <w:style w:type="paragraph" w:customStyle="1" w:styleId="Body">
    <w:name w:val="Body"/>
    <w:rsid w:val="0035084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customStyle="1" w:styleId="BodyA">
    <w:name w:val="Body A"/>
    <w:rsid w:val="00350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59"/>
    <w:rsid w:val="0035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D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A3"/>
  </w:style>
  <w:style w:type="paragraph" w:styleId="Footer">
    <w:name w:val="footer"/>
    <w:basedOn w:val="Normal"/>
    <w:link w:val="FooterChar"/>
    <w:uiPriority w:val="99"/>
    <w:unhideWhenUsed/>
    <w:rsid w:val="00A04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A3"/>
  </w:style>
  <w:style w:type="character" w:styleId="UnresolvedMention">
    <w:name w:val="Unresolved Mention"/>
    <w:basedOn w:val="DefaultParagraphFont"/>
    <w:uiPriority w:val="99"/>
    <w:semiHidden/>
    <w:unhideWhenUsed/>
    <w:rsid w:val="009C596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321F5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inburghcurling.co.uk/privacy-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dinburghcurling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agram.com/CurlEdinburgh" TargetMode="External"/><Relationship Id="rId2" Type="http://schemas.openxmlformats.org/officeDocument/2006/relationships/hyperlink" Target="http://www.facebook.com/CurlEdinburgh/" TargetMode="External"/><Relationship Id="rId1" Type="http://schemas.openxmlformats.org/officeDocument/2006/relationships/hyperlink" Target="http://www.EdinburghCurlin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791fe-ff05-4d3c-9f7e-9a01cd687024">
      <Terms xmlns="http://schemas.microsoft.com/office/infopath/2007/PartnerControls"/>
    </lcf76f155ced4ddcb4097134ff3c332f>
    <TaxCatchAll xmlns="c3ea7835-482b-4d6a-b585-e84f37b898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00FD9A44D354C94B7D142913C4CD5" ma:contentTypeVersion="16" ma:contentTypeDescription="Create a new document." ma:contentTypeScope="" ma:versionID="909d849dd62356816905faf52f1e57d3">
  <xsd:schema xmlns:xsd="http://www.w3.org/2001/XMLSchema" xmlns:xs="http://www.w3.org/2001/XMLSchema" xmlns:p="http://schemas.microsoft.com/office/2006/metadata/properties" xmlns:ns2="c3ea7835-482b-4d6a-b585-e84f37b89846" xmlns:ns3="214791fe-ff05-4d3c-9f7e-9a01cd687024" targetNamespace="http://schemas.microsoft.com/office/2006/metadata/properties" ma:root="true" ma:fieldsID="0cfc8f8f121d5f6e0d928030467d1809" ns2:_="" ns3:_="">
    <xsd:import namespace="c3ea7835-482b-4d6a-b585-e84f37b89846"/>
    <xsd:import namespace="214791fe-ff05-4d3c-9f7e-9a01cd6870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7835-482b-4d6a-b585-e84f37b898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c60ebe-bc55-44e0-b611-75a76042804f}" ma:internalName="TaxCatchAll" ma:showField="CatchAllData" ma:web="c3ea7835-482b-4d6a-b585-e84f37b89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791fe-ff05-4d3c-9f7e-9a01cd68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55f2e7-395c-4753-a836-aef8726ef5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EBDA-A3C5-4AE4-82A8-5F7A3AE7A0E5}">
  <ds:schemaRefs>
    <ds:schemaRef ds:uri="http://schemas.microsoft.com/office/2006/metadata/properties"/>
    <ds:schemaRef ds:uri="http://schemas.microsoft.com/office/infopath/2007/PartnerControls"/>
    <ds:schemaRef ds:uri="214791fe-ff05-4d3c-9f7e-9a01cd687024"/>
    <ds:schemaRef ds:uri="c3ea7835-482b-4d6a-b585-e84f37b89846"/>
  </ds:schemaRefs>
</ds:datastoreItem>
</file>

<file path=customXml/itemProps2.xml><?xml version="1.0" encoding="utf-8"?>
<ds:datastoreItem xmlns:ds="http://schemas.openxmlformats.org/officeDocument/2006/customXml" ds:itemID="{A794E0EB-2DF8-4A63-9A71-D121CFB47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a7835-482b-4d6a-b585-e84f37b89846"/>
    <ds:schemaRef ds:uri="214791fe-ff05-4d3c-9f7e-9a01cd687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2DE4B-260B-4816-A496-D4543E6E0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CAE74-2866-4978-BDE1-FC9AA250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uide to A Curling Experience @ Curl Edinburgh</vt:lpstr>
    </vt:vector>
  </TitlesOfParts>
  <Company>Hewlett-Packard Compan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uide to A Curling Experience @ Curl Edinburgh</dc:title>
  <dc:creator>The Office</dc:creator>
  <cp:lastModifiedBy>Andy Macpherson</cp:lastModifiedBy>
  <cp:revision>2</cp:revision>
  <cp:lastPrinted>2019-09-03T13:43:00Z</cp:lastPrinted>
  <dcterms:created xsi:type="dcterms:W3CDTF">2022-07-21T13:22:00Z</dcterms:created>
  <dcterms:modified xsi:type="dcterms:W3CDTF">2022-07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00FD9A44D354C94B7D142913C4CD5</vt:lpwstr>
  </property>
  <property fmtid="{D5CDD505-2E9C-101B-9397-08002B2CF9AE}" pid="3" name="MediaServiceImageTags">
    <vt:lpwstr/>
  </property>
</Properties>
</file>